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74D1" w14:textId="71D5C561" w:rsidR="00A95D76" w:rsidRDefault="00A95D76" w:rsidP="00A95D76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1AAB" wp14:editId="202449D2">
                <wp:simplePos x="0" y="0"/>
                <wp:positionH relativeFrom="margin">
                  <wp:posOffset>0</wp:posOffset>
                </wp:positionH>
                <wp:positionV relativeFrom="paragraph">
                  <wp:posOffset>-680246</wp:posOffset>
                </wp:positionV>
                <wp:extent cx="5377218" cy="648268"/>
                <wp:effectExtent l="0" t="0" r="13970" b="19050"/>
                <wp:wrapNone/>
                <wp:docPr id="167905194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218" cy="64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B5EC7" w14:textId="00E89E8B" w:rsidR="00A95D76" w:rsidRDefault="00A95D76" w:rsidP="00A95D7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人権に関する作文</w:t>
                            </w:r>
                          </w:p>
                          <w:p w14:paraId="438F33D5" w14:textId="1DAAAB66" w:rsidR="00A95D76" w:rsidRDefault="0066368B" w:rsidP="00A95D7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学校名（</w:t>
                            </w:r>
                            <w:r w:rsidR="007044E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178B">
                              <w:rPr>
                                <w:rFonts w:hint="eastAsia"/>
                              </w:rPr>
                              <w:t xml:space="preserve">県立　　</w:t>
                            </w:r>
                            <w:r w:rsidR="007044E0">
                              <w:rPr>
                                <w:rFonts w:hint="eastAsia"/>
                              </w:rPr>
                              <w:t xml:space="preserve">　●●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1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0;margin-top:-53.55pt;width:423.4pt;height:51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" fillcolor="white [3201]" strokeweight=".5pt">
                <v:textbox>
                  <w:txbxContent>
                    <w:p w14:paraId="40CB5EC7" w14:textId="00E89E8B" w:rsidR="00A95D76" w:rsidRDefault="00A95D76" w:rsidP="00A95D7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人権に関する作文</w:t>
                      </w:r>
                    </w:p>
                    <w:p w14:paraId="438F33D5" w14:textId="1DAAAB66" w:rsidR="00A95D76" w:rsidRDefault="0066368B" w:rsidP="00A95D7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学校名（</w:t>
                      </w:r>
                      <w:r w:rsidR="007044E0">
                        <w:rPr>
                          <w:rFonts w:hint="eastAsia"/>
                        </w:rPr>
                        <w:t xml:space="preserve">　</w:t>
                      </w:r>
                      <w:r w:rsidR="004B178B">
                        <w:rPr>
                          <w:rFonts w:hint="eastAsia"/>
                        </w:rPr>
                        <w:t xml:space="preserve">県立　　</w:t>
                      </w:r>
                      <w:r w:rsidR="007044E0">
                        <w:rPr>
                          <w:rFonts w:hint="eastAsia"/>
                        </w:rPr>
                        <w:t xml:space="preserve">　●●</w:t>
                      </w:r>
                      <w:r>
                        <w:rPr>
                          <w:rFonts w:hint="eastAsia"/>
                        </w:rPr>
                        <w:t xml:space="preserve">　　　学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</w:t>
      </w:r>
      <w:r w:rsidR="007044E0">
        <w:rPr>
          <w:rFonts w:hint="eastAsia"/>
          <w:szCs w:val="21"/>
        </w:rPr>
        <w:t xml:space="preserve">　「わたしの●●」</w:t>
      </w:r>
    </w:p>
    <w:p w14:paraId="352B1BED" w14:textId="7422A4AA" w:rsidR="007044E0" w:rsidRDefault="007044E0" w:rsidP="00A95D76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　　　　三年　栃木　太郎</w:t>
      </w:r>
    </w:p>
    <w:p w14:paraId="485D96AC" w14:textId="258A9D49" w:rsidR="007044E0" w:rsidRDefault="007044E0" w:rsidP="00A95D76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私が初めて●●したのは、</w:t>
      </w:r>
    </w:p>
    <w:p w14:paraId="740516BD" w14:textId="77777777" w:rsidR="00A95D76" w:rsidRDefault="00A95D76" w:rsidP="00A95D76">
      <w:pPr>
        <w:kinsoku w:val="0"/>
        <w:rPr>
          <w:szCs w:val="21"/>
        </w:rPr>
      </w:pPr>
    </w:p>
    <w:p w14:paraId="5BB64158" w14:textId="77777777" w:rsidR="00A95D76" w:rsidRDefault="00A95D76" w:rsidP="00A95D76">
      <w:pPr>
        <w:kinsoku w:val="0"/>
        <w:rPr>
          <w:szCs w:val="21"/>
        </w:rPr>
      </w:pPr>
    </w:p>
    <w:p w14:paraId="52077FB3" w14:textId="5D23B031" w:rsidR="00915C29" w:rsidRDefault="00915C29" w:rsidP="00A95D76">
      <w:pPr>
        <w:kinsoku w:val="0"/>
        <w:rPr>
          <w:szCs w:val="21"/>
        </w:rPr>
      </w:pPr>
    </w:p>
    <w:p w14:paraId="471B3520" w14:textId="77777777" w:rsidR="00A95D76" w:rsidRDefault="00A95D76" w:rsidP="00A95D76">
      <w:pPr>
        <w:kinsoku w:val="0"/>
        <w:rPr>
          <w:szCs w:val="21"/>
        </w:rPr>
      </w:pPr>
    </w:p>
    <w:p w14:paraId="46F78469" w14:textId="77777777" w:rsidR="00A95D76" w:rsidRDefault="00A95D76" w:rsidP="00A95D76">
      <w:pPr>
        <w:kinsoku w:val="0"/>
        <w:rPr>
          <w:szCs w:val="21"/>
        </w:rPr>
      </w:pPr>
    </w:p>
    <w:p w14:paraId="24EA69CC" w14:textId="77777777" w:rsidR="00A95D76" w:rsidRDefault="00A95D76" w:rsidP="00A95D76">
      <w:pPr>
        <w:kinsoku w:val="0"/>
        <w:rPr>
          <w:szCs w:val="21"/>
        </w:rPr>
      </w:pPr>
    </w:p>
    <w:p w14:paraId="4AA79746" w14:textId="77777777" w:rsidR="00A95D76" w:rsidRDefault="00A95D76" w:rsidP="00A95D76">
      <w:pPr>
        <w:kinsoku w:val="0"/>
        <w:rPr>
          <w:szCs w:val="21"/>
        </w:rPr>
      </w:pPr>
    </w:p>
    <w:p w14:paraId="6A66F46B" w14:textId="77777777" w:rsidR="00A95D76" w:rsidRDefault="00A95D76" w:rsidP="00A95D76">
      <w:pPr>
        <w:kinsoku w:val="0"/>
        <w:rPr>
          <w:szCs w:val="21"/>
        </w:rPr>
      </w:pPr>
    </w:p>
    <w:p w14:paraId="59620C50" w14:textId="77777777" w:rsidR="00A95D76" w:rsidRDefault="00A95D76" w:rsidP="00A95D76">
      <w:pPr>
        <w:kinsoku w:val="0"/>
        <w:rPr>
          <w:szCs w:val="21"/>
        </w:rPr>
      </w:pPr>
    </w:p>
    <w:p w14:paraId="26D0C51A" w14:textId="77777777" w:rsidR="00A95D76" w:rsidRDefault="00A95D76" w:rsidP="00A95D76">
      <w:pPr>
        <w:kinsoku w:val="0"/>
        <w:rPr>
          <w:szCs w:val="21"/>
        </w:rPr>
      </w:pPr>
    </w:p>
    <w:p w14:paraId="004AD012" w14:textId="77777777" w:rsidR="00A95D76" w:rsidRDefault="00A95D76" w:rsidP="00A95D76">
      <w:pPr>
        <w:kinsoku w:val="0"/>
        <w:rPr>
          <w:szCs w:val="21"/>
        </w:rPr>
      </w:pPr>
    </w:p>
    <w:p w14:paraId="5DF47630" w14:textId="77777777" w:rsidR="00A95D76" w:rsidRDefault="00A95D76" w:rsidP="00A95D76">
      <w:pPr>
        <w:kinsoku w:val="0"/>
        <w:rPr>
          <w:szCs w:val="21"/>
        </w:rPr>
      </w:pPr>
    </w:p>
    <w:p w14:paraId="36496C5F" w14:textId="77777777" w:rsidR="00A95D76" w:rsidRDefault="00A95D76" w:rsidP="00A95D76">
      <w:pPr>
        <w:kinsoku w:val="0"/>
        <w:rPr>
          <w:szCs w:val="21"/>
        </w:rPr>
      </w:pPr>
    </w:p>
    <w:p w14:paraId="5D726816" w14:textId="77777777" w:rsidR="00A95D76" w:rsidRDefault="00A95D76" w:rsidP="00A95D76">
      <w:pPr>
        <w:kinsoku w:val="0"/>
        <w:rPr>
          <w:szCs w:val="21"/>
        </w:rPr>
      </w:pPr>
    </w:p>
    <w:p w14:paraId="46BE8C89" w14:textId="77777777" w:rsidR="00A95D76" w:rsidRDefault="00A95D76" w:rsidP="00A95D76">
      <w:pPr>
        <w:kinsoku w:val="0"/>
        <w:rPr>
          <w:szCs w:val="21"/>
        </w:rPr>
      </w:pPr>
    </w:p>
    <w:p w14:paraId="1A8AD9DA" w14:textId="77777777" w:rsidR="00A95D76" w:rsidRDefault="00A95D76" w:rsidP="00A95D76">
      <w:pPr>
        <w:kinsoku w:val="0"/>
        <w:rPr>
          <w:szCs w:val="21"/>
        </w:rPr>
      </w:pPr>
    </w:p>
    <w:p w14:paraId="77C37429" w14:textId="77777777" w:rsidR="00A95D76" w:rsidRDefault="00A95D76" w:rsidP="00A95D76">
      <w:pPr>
        <w:kinsoku w:val="0"/>
        <w:rPr>
          <w:szCs w:val="21"/>
        </w:rPr>
      </w:pPr>
    </w:p>
    <w:p w14:paraId="28CB3F59" w14:textId="77777777" w:rsidR="00A95D76" w:rsidRDefault="00A95D76" w:rsidP="00A95D76">
      <w:pPr>
        <w:kinsoku w:val="0"/>
        <w:rPr>
          <w:szCs w:val="21"/>
        </w:rPr>
      </w:pPr>
    </w:p>
    <w:p w14:paraId="682B2611" w14:textId="77777777" w:rsidR="00A95D76" w:rsidRDefault="00A95D76" w:rsidP="00A95D76">
      <w:pPr>
        <w:kinsoku w:val="0"/>
        <w:rPr>
          <w:szCs w:val="21"/>
        </w:rPr>
      </w:pPr>
    </w:p>
    <w:p w14:paraId="39C097B8" w14:textId="77777777" w:rsidR="00A95D76" w:rsidRDefault="00A95D76" w:rsidP="00A95D76">
      <w:pPr>
        <w:kinsoku w:val="0"/>
        <w:rPr>
          <w:szCs w:val="21"/>
        </w:rPr>
      </w:pPr>
    </w:p>
    <w:p w14:paraId="26F21461" w14:textId="77777777" w:rsidR="00A95D76" w:rsidRDefault="00A95D76" w:rsidP="00A95D76">
      <w:pPr>
        <w:kinsoku w:val="0"/>
        <w:rPr>
          <w:szCs w:val="21"/>
        </w:rPr>
      </w:pPr>
    </w:p>
    <w:p w14:paraId="3DA45AC6" w14:textId="77777777" w:rsidR="00A95D76" w:rsidRDefault="00A95D76" w:rsidP="00A95D76">
      <w:pPr>
        <w:kinsoku w:val="0"/>
        <w:rPr>
          <w:szCs w:val="21"/>
        </w:rPr>
      </w:pPr>
    </w:p>
    <w:p w14:paraId="2BF6F0D1" w14:textId="77777777" w:rsidR="00A95D76" w:rsidRDefault="00A95D76" w:rsidP="00A95D76">
      <w:pPr>
        <w:kinsoku w:val="0"/>
        <w:rPr>
          <w:szCs w:val="21"/>
        </w:rPr>
      </w:pPr>
    </w:p>
    <w:p w14:paraId="6B8DACAD" w14:textId="77777777" w:rsidR="00A95D76" w:rsidRDefault="00A95D76" w:rsidP="00A95D76">
      <w:pPr>
        <w:kinsoku w:val="0"/>
        <w:rPr>
          <w:szCs w:val="21"/>
        </w:rPr>
      </w:pPr>
    </w:p>
    <w:p w14:paraId="1B6E2282" w14:textId="77777777" w:rsidR="00A95D76" w:rsidRDefault="00A95D76" w:rsidP="00A95D76">
      <w:pPr>
        <w:kinsoku w:val="0"/>
        <w:rPr>
          <w:szCs w:val="21"/>
        </w:rPr>
      </w:pPr>
    </w:p>
    <w:p w14:paraId="73BACD80" w14:textId="77777777" w:rsidR="00A95D76" w:rsidRDefault="00A95D76" w:rsidP="00A95D76">
      <w:pPr>
        <w:kinsoku w:val="0"/>
        <w:rPr>
          <w:szCs w:val="21"/>
        </w:rPr>
      </w:pPr>
    </w:p>
    <w:p w14:paraId="7312DFC7" w14:textId="77777777" w:rsidR="00A95D76" w:rsidRDefault="00A95D76" w:rsidP="00A95D76">
      <w:pPr>
        <w:kinsoku w:val="0"/>
        <w:rPr>
          <w:szCs w:val="21"/>
        </w:rPr>
      </w:pPr>
    </w:p>
    <w:p w14:paraId="7CECAAB6" w14:textId="77777777" w:rsidR="00A95D76" w:rsidRDefault="00A95D76" w:rsidP="00A95D76">
      <w:pPr>
        <w:kinsoku w:val="0"/>
        <w:rPr>
          <w:szCs w:val="21"/>
        </w:rPr>
      </w:pPr>
    </w:p>
    <w:p w14:paraId="199A164B" w14:textId="77777777" w:rsidR="00A95D76" w:rsidRDefault="00A95D76" w:rsidP="00A95D76">
      <w:pPr>
        <w:kinsoku w:val="0"/>
        <w:rPr>
          <w:szCs w:val="21"/>
        </w:rPr>
      </w:pPr>
    </w:p>
    <w:p w14:paraId="485A8DDE" w14:textId="77777777" w:rsidR="00A95D76" w:rsidRDefault="00A95D76" w:rsidP="00A95D76">
      <w:pPr>
        <w:kinsoku w:val="0"/>
        <w:rPr>
          <w:szCs w:val="21"/>
        </w:rPr>
      </w:pPr>
    </w:p>
    <w:p w14:paraId="30A87B05" w14:textId="77777777" w:rsidR="00A95D76" w:rsidRDefault="00A95D76" w:rsidP="00A95D76">
      <w:pPr>
        <w:kinsoku w:val="0"/>
        <w:rPr>
          <w:szCs w:val="21"/>
        </w:rPr>
      </w:pPr>
    </w:p>
    <w:p w14:paraId="50B03D85" w14:textId="77777777" w:rsidR="00A95D76" w:rsidRDefault="00A95D76" w:rsidP="00A95D76">
      <w:pPr>
        <w:kinsoku w:val="0"/>
        <w:rPr>
          <w:szCs w:val="21"/>
        </w:rPr>
      </w:pPr>
    </w:p>
    <w:p w14:paraId="50282547" w14:textId="77777777" w:rsidR="00A95D76" w:rsidRDefault="00A95D76" w:rsidP="00A95D76">
      <w:pPr>
        <w:kinsoku w:val="0"/>
        <w:rPr>
          <w:szCs w:val="21"/>
        </w:rPr>
      </w:pPr>
    </w:p>
    <w:p w14:paraId="1DBB26E5" w14:textId="77777777" w:rsidR="00A95D76" w:rsidRDefault="00A95D76" w:rsidP="00A95D76">
      <w:pPr>
        <w:kinsoku w:val="0"/>
        <w:rPr>
          <w:szCs w:val="21"/>
        </w:rPr>
      </w:pPr>
    </w:p>
    <w:p w14:paraId="568EF0BA" w14:textId="77777777" w:rsidR="00A95D76" w:rsidRDefault="00A95D76" w:rsidP="00A95D76">
      <w:pPr>
        <w:kinsoku w:val="0"/>
        <w:rPr>
          <w:szCs w:val="21"/>
        </w:rPr>
      </w:pPr>
    </w:p>
    <w:p w14:paraId="13074477" w14:textId="77777777" w:rsidR="00A95D76" w:rsidRDefault="00A95D76" w:rsidP="00A95D76">
      <w:pPr>
        <w:kinsoku w:val="0"/>
        <w:rPr>
          <w:szCs w:val="21"/>
        </w:rPr>
      </w:pPr>
    </w:p>
    <w:p w14:paraId="07B69929" w14:textId="77777777" w:rsidR="00A95D76" w:rsidRDefault="00A95D76" w:rsidP="00A95D76">
      <w:pPr>
        <w:kinsoku w:val="0"/>
        <w:rPr>
          <w:szCs w:val="21"/>
        </w:rPr>
      </w:pPr>
    </w:p>
    <w:p w14:paraId="43E329D4" w14:textId="77777777" w:rsidR="00A95D76" w:rsidRDefault="00A95D76" w:rsidP="00A95D76">
      <w:pPr>
        <w:kinsoku w:val="0"/>
        <w:rPr>
          <w:szCs w:val="21"/>
        </w:rPr>
      </w:pPr>
    </w:p>
    <w:p w14:paraId="312FCB7D" w14:textId="77777777" w:rsidR="00A95D76" w:rsidRDefault="00A95D76" w:rsidP="00A95D76">
      <w:pPr>
        <w:kinsoku w:val="0"/>
        <w:rPr>
          <w:szCs w:val="21"/>
        </w:rPr>
      </w:pPr>
    </w:p>
    <w:p w14:paraId="7F8F09E3" w14:textId="77777777" w:rsidR="00A95D76" w:rsidRDefault="00A95D76" w:rsidP="00A95D76">
      <w:pPr>
        <w:kinsoku w:val="0"/>
        <w:rPr>
          <w:szCs w:val="21"/>
        </w:rPr>
      </w:pPr>
    </w:p>
    <w:p w14:paraId="6E10B381" w14:textId="77777777" w:rsidR="00A95D76" w:rsidRDefault="00A95D76" w:rsidP="00A95D76">
      <w:pPr>
        <w:kinsoku w:val="0"/>
        <w:rPr>
          <w:szCs w:val="21"/>
        </w:rPr>
      </w:pPr>
    </w:p>
    <w:p w14:paraId="0B1AD31B" w14:textId="77777777" w:rsidR="00A95D76" w:rsidRDefault="00A95D76" w:rsidP="00A95D76">
      <w:pPr>
        <w:kinsoku w:val="0"/>
        <w:rPr>
          <w:szCs w:val="21"/>
        </w:rPr>
      </w:pPr>
    </w:p>
    <w:p w14:paraId="60D65F3F" w14:textId="77777777" w:rsidR="00A95D76" w:rsidRDefault="00A95D76" w:rsidP="00A95D76">
      <w:pPr>
        <w:kinsoku w:val="0"/>
        <w:rPr>
          <w:szCs w:val="21"/>
        </w:rPr>
      </w:pPr>
    </w:p>
    <w:p w14:paraId="73F54D96" w14:textId="77777777" w:rsidR="00A95D76" w:rsidRDefault="00A95D76" w:rsidP="00A95D76">
      <w:pPr>
        <w:kinsoku w:val="0"/>
        <w:rPr>
          <w:szCs w:val="21"/>
        </w:rPr>
      </w:pPr>
    </w:p>
    <w:p w14:paraId="51577F7B" w14:textId="77777777" w:rsidR="00A95D76" w:rsidRDefault="00A95D76" w:rsidP="00A95D76">
      <w:pPr>
        <w:kinsoku w:val="0"/>
        <w:rPr>
          <w:szCs w:val="21"/>
        </w:rPr>
      </w:pPr>
    </w:p>
    <w:p w14:paraId="5150691A" w14:textId="77777777" w:rsidR="00A95D76" w:rsidRDefault="00A95D76" w:rsidP="00A95D76">
      <w:pPr>
        <w:kinsoku w:val="0"/>
        <w:rPr>
          <w:szCs w:val="21"/>
        </w:rPr>
      </w:pPr>
    </w:p>
    <w:p w14:paraId="79C6EF55" w14:textId="77777777" w:rsidR="00A95D76" w:rsidRDefault="00A95D76" w:rsidP="00A95D76">
      <w:pPr>
        <w:kinsoku w:val="0"/>
        <w:rPr>
          <w:szCs w:val="21"/>
        </w:rPr>
      </w:pPr>
    </w:p>
    <w:p w14:paraId="13CE53ED" w14:textId="77777777" w:rsidR="00A95D76" w:rsidRDefault="00A95D76" w:rsidP="00A95D76">
      <w:pPr>
        <w:kinsoku w:val="0"/>
        <w:rPr>
          <w:szCs w:val="21"/>
        </w:rPr>
      </w:pPr>
    </w:p>
    <w:p w14:paraId="71D79668" w14:textId="77777777" w:rsidR="00A95D76" w:rsidRDefault="00A95D76" w:rsidP="00A95D76">
      <w:pPr>
        <w:kinsoku w:val="0"/>
        <w:rPr>
          <w:szCs w:val="21"/>
        </w:rPr>
      </w:pPr>
    </w:p>
    <w:p w14:paraId="2784CA01" w14:textId="77777777" w:rsidR="00A95D76" w:rsidRDefault="00A95D76" w:rsidP="00A95D76">
      <w:pPr>
        <w:kinsoku w:val="0"/>
        <w:rPr>
          <w:szCs w:val="21"/>
        </w:rPr>
      </w:pPr>
    </w:p>
    <w:p w14:paraId="20A893CB" w14:textId="77777777" w:rsidR="00A95D76" w:rsidRDefault="00A95D76" w:rsidP="00A95D76">
      <w:pPr>
        <w:kinsoku w:val="0"/>
        <w:rPr>
          <w:szCs w:val="21"/>
        </w:rPr>
      </w:pPr>
    </w:p>
    <w:p w14:paraId="27C2F8CB" w14:textId="77777777" w:rsidR="00A95D76" w:rsidRDefault="00A95D76" w:rsidP="00A95D76">
      <w:pPr>
        <w:kinsoku w:val="0"/>
        <w:rPr>
          <w:szCs w:val="21"/>
        </w:rPr>
      </w:pPr>
    </w:p>
    <w:p w14:paraId="13B9BE09" w14:textId="77777777" w:rsidR="00A95D76" w:rsidRDefault="00A95D76" w:rsidP="00A95D76">
      <w:pPr>
        <w:kinsoku w:val="0"/>
        <w:rPr>
          <w:szCs w:val="21"/>
        </w:rPr>
      </w:pPr>
    </w:p>
    <w:p w14:paraId="64CBFF32" w14:textId="77777777" w:rsidR="00A95D76" w:rsidRDefault="00A95D76" w:rsidP="00A95D76">
      <w:pPr>
        <w:kinsoku w:val="0"/>
        <w:rPr>
          <w:szCs w:val="21"/>
        </w:rPr>
      </w:pPr>
    </w:p>
    <w:p w14:paraId="7961CAD7" w14:textId="77777777" w:rsidR="00A95D76" w:rsidRDefault="00A95D76" w:rsidP="00A95D76">
      <w:pPr>
        <w:kinsoku w:val="0"/>
        <w:rPr>
          <w:szCs w:val="21"/>
        </w:rPr>
      </w:pPr>
    </w:p>
    <w:p w14:paraId="6447426F" w14:textId="77777777" w:rsidR="00A95D76" w:rsidRDefault="00A95D76" w:rsidP="00A95D76">
      <w:pPr>
        <w:kinsoku w:val="0"/>
        <w:rPr>
          <w:szCs w:val="21"/>
        </w:rPr>
      </w:pPr>
    </w:p>
    <w:p w14:paraId="6F532796" w14:textId="77777777" w:rsidR="00A95D76" w:rsidRDefault="00A95D76" w:rsidP="00A95D76">
      <w:pPr>
        <w:kinsoku w:val="0"/>
        <w:rPr>
          <w:szCs w:val="21"/>
        </w:rPr>
      </w:pPr>
    </w:p>
    <w:p w14:paraId="1C72BB12" w14:textId="77777777" w:rsidR="00A95D76" w:rsidRDefault="00A95D76" w:rsidP="00A95D76">
      <w:pPr>
        <w:kinsoku w:val="0"/>
        <w:rPr>
          <w:szCs w:val="21"/>
        </w:rPr>
      </w:pPr>
    </w:p>
    <w:p w14:paraId="4B1AC787" w14:textId="77777777" w:rsidR="00A95D76" w:rsidRDefault="00A95D76" w:rsidP="00A95D76">
      <w:pPr>
        <w:kinsoku w:val="0"/>
        <w:rPr>
          <w:szCs w:val="21"/>
        </w:rPr>
      </w:pPr>
    </w:p>
    <w:p w14:paraId="12C08DEF" w14:textId="77777777" w:rsidR="00A95D76" w:rsidRDefault="00A95D76" w:rsidP="00A95D76">
      <w:pPr>
        <w:kinsoku w:val="0"/>
        <w:rPr>
          <w:szCs w:val="21"/>
        </w:rPr>
      </w:pPr>
    </w:p>
    <w:p w14:paraId="46BCE06F" w14:textId="77777777" w:rsidR="00A95D76" w:rsidRDefault="00A95D76" w:rsidP="00A95D76">
      <w:pPr>
        <w:kinsoku w:val="0"/>
        <w:rPr>
          <w:szCs w:val="21"/>
        </w:rPr>
      </w:pPr>
    </w:p>
    <w:p w14:paraId="7058DC83" w14:textId="77777777" w:rsidR="00A95D76" w:rsidRDefault="00A95D76" w:rsidP="00A95D76">
      <w:pPr>
        <w:kinsoku w:val="0"/>
        <w:rPr>
          <w:szCs w:val="21"/>
        </w:rPr>
      </w:pPr>
    </w:p>
    <w:p w14:paraId="420B3745" w14:textId="77777777" w:rsidR="00A95D76" w:rsidRDefault="00A95D76" w:rsidP="00A95D76">
      <w:pPr>
        <w:kinsoku w:val="0"/>
        <w:rPr>
          <w:szCs w:val="21"/>
        </w:rPr>
      </w:pPr>
    </w:p>
    <w:p w14:paraId="0E14213E" w14:textId="77777777" w:rsidR="00A95D76" w:rsidRDefault="00A95D76" w:rsidP="00A95D76">
      <w:pPr>
        <w:kinsoku w:val="0"/>
        <w:rPr>
          <w:szCs w:val="21"/>
        </w:rPr>
      </w:pPr>
    </w:p>
    <w:p w14:paraId="400593DE" w14:textId="77777777" w:rsidR="00A95D76" w:rsidRDefault="00A95D76" w:rsidP="00A95D76">
      <w:pPr>
        <w:kinsoku w:val="0"/>
        <w:rPr>
          <w:szCs w:val="21"/>
        </w:rPr>
      </w:pPr>
    </w:p>
    <w:p w14:paraId="644426AC" w14:textId="77777777" w:rsidR="00A95D76" w:rsidRDefault="00A95D76" w:rsidP="00A95D76">
      <w:pPr>
        <w:kinsoku w:val="0"/>
        <w:rPr>
          <w:szCs w:val="21"/>
        </w:rPr>
      </w:pPr>
    </w:p>
    <w:p w14:paraId="1A9333BF" w14:textId="77777777" w:rsidR="00A95D76" w:rsidRDefault="00A95D76" w:rsidP="00A95D76">
      <w:pPr>
        <w:kinsoku w:val="0"/>
        <w:rPr>
          <w:szCs w:val="21"/>
        </w:rPr>
      </w:pPr>
    </w:p>
    <w:p w14:paraId="32B0A3CB" w14:textId="77777777" w:rsidR="00A95D76" w:rsidRDefault="00A95D76" w:rsidP="00A95D76">
      <w:pPr>
        <w:kinsoku w:val="0"/>
        <w:rPr>
          <w:szCs w:val="21"/>
        </w:rPr>
      </w:pPr>
    </w:p>
    <w:p w14:paraId="383FF6BE" w14:textId="77777777" w:rsidR="00A95D76" w:rsidRDefault="00A95D76" w:rsidP="00A95D76">
      <w:pPr>
        <w:kinsoku w:val="0"/>
        <w:rPr>
          <w:szCs w:val="21"/>
        </w:rPr>
      </w:pPr>
    </w:p>
    <w:p w14:paraId="07164CC4" w14:textId="77777777" w:rsidR="00A95D76" w:rsidRDefault="00A95D76" w:rsidP="00A95D76">
      <w:pPr>
        <w:kinsoku w:val="0"/>
        <w:rPr>
          <w:szCs w:val="21"/>
        </w:rPr>
      </w:pPr>
    </w:p>
    <w:p w14:paraId="708E53D7" w14:textId="77777777" w:rsidR="00A95D76" w:rsidRDefault="00A95D76" w:rsidP="00A95D76">
      <w:pPr>
        <w:kinsoku w:val="0"/>
        <w:rPr>
          <w:szCs w:val="21"/>
        </w:rPr>
      </w:pPr>
    </w:p>
    <w:p w14:paraId="0F43FDD0" w14:textId="77777777" w:rsidR="00A95D76" w:rsidRDefault="00A95D76" w:rsidP="00A95D76">
      <w:pPr>
        <w:kinsoku w:val="0"/>
        <w:rPr>
          <w:szCs w:val="21"/>
        </w:rPr>
      </w:pPr>
    </w:p>
    <w:p w14:paraId="70B2BD3D" w14:textId="77777777" w:rsidR="00A95D76" w:rsidRDefault="00A95D76" w:rsidP="00A95D76">
      <w:pPr>
        <w:kinsoku w:val="0"/>
        <w:rPr>
          <w:szCs w:val="21"/>
        </w:rPr>
      </w:pPr>
    </w:p>
    <w:p w14:paraId="2E82EFF2" w14:textId="77777777" w:rsidR="00A95D76" w:rsidRDefault="00A95D76" w:rsidP="00A95D76">
      <w:pPr>
        <w:kinsoku w:val="0"/>
        <w:rPr>
          <w:szCs w:val="21"/>
        </w:rPr>
      </w:pPr>
    </w:p>
    <w:p w14:paraId="470008BE" w14:textId="77777777" w:rsidR="00A95D76" w:rsidRDefault="00A95D76" w:rsidP="00A95D76">
      <w:pPr>
        <w:kinsoku w:val="0"/>
        <w:rPr>
          <w:szCs w:val="21"/>
        </w:rPr>
      </w:pPr>
    </w:p>
    <w:p w14:paraId="5725CF26" w14:textId="77777777" w:rsidR="00A95D76" w:rsidRDefault="00A95D76" w:rsidP="00A95D76">
      <w:pPr>
        <w:kinsoku w:val="0"/>
        <w:rPr>
          <w:szCs w:val="21"/>
        </w:rPr>
      </w:pPr>
    </w:p>
    <w:p w14:paraId="78B6153B" w14:textId="77777777" w:rsidR="00A95D76" w:rsidRDefault="00A95D76" w:rsidP="00A95D76">
      <w:pPr>
        <w:kinsoku w:val="0"/>
        <w:rPr>
          <w:szCs w:val="21"/>
        </w:rPr>
      </w:pPr>
    </w:p>
    <w:p w14:paraId="0F701739" w14:textId="77777777" w:rsidR="00A95D76" w:rsidRDefault="00A95D76" w:rsidP="00A95D76">
      <w:pPr>
        <w:kinsoku w:val="0"/>
        <w:rPr>
          <w:szCs w:val="21"/>
        </w:rPr>
      </w:pPr>
    </w:p>
    <w:p w14:paraId="24359824" w14:textId="77777777" w:rsidR="00A95D76" w:rsidRDefault="00A95D76" w:rsidP="00A95D76">
      <w:pPr>
        <w:kinsoku w:val="0"/>
        <w:rPr>
          <w:szCs w:val="21"/>
        </w:rPr>
      </w:pPr>
    </w:p>
    <w:p w14:paraId="0BB2F9AB" w14:textId="77777777" w:rsidR="00A95D76" w:rsidRDefault="00A95D76" w:rsidP="00A95D76">
      <w:pPr>
        <w:kinsoku w:val="0"/>
        <w:rPr>
          <w:szCs w:val="21"/>
        </w:rPr>
      </w:pPr>
    </w:p>
    <w:p w14:paraId="435D08FE" w14:textId="77777777" w:rsidR="00A95D76" w:rsidRDefault="00A95D76" w:rsidP="00A95D76">
      <w:pPr>
        <w:kinsoku w:val="0"/>
        <w:rPr>
          <w:szCs w:val="21"/>
        </w:rPr>
      </w:pPr>
    </w:p>
    <w:p w14:paraId="1564FE0A" w14:textId="77777777" w:rsidR="00A95D76" w:rsidRDefault="00A95D76" w:rsidP="00A95D76">
      <w:pPr>
        <w:kinsoku w:val="0"/>
        <w:rPr>
          <w:szCs w:val="21"/>
        </w:rPr>
      </w:pPr>
    </w:p>
    <w:p w14:paraId="697D2EC1" w14:textId="77777777" w:rsidR="00A95D76" w:rsidRDefault="00A95D76" w:rsidP="00A95D76">
      <w:pPr>
        <w:kinsoku w:val="0"/>
        <w:rPr>
          <w:szCs w:val="21"/>
        </w:rPr>
      </w:pPr>
    </w:p>
    <w:p w14:paraId="405BE8F7" w14:textId="77777777" w:rsidR="00A95D76" w:rsidRDefault="00A95D76" w:rsidP="00A95D76">
      <w:pPr>
        <w:kinsoku w:val="0"/>
        <w:rPr>
          <w:szCs w:val="21"/>
        </w:rPr>
      </w:pPr>
    </w:p>
    <w:p w14:paraId="5A771DA1" w14:textId="77777777" w:rsidR="00A95D76" w:rsidRDefault="00A95D76" w:rsidP="00A95D76">
      <w:pPr>
        <w:kinsoku w:val="0"/>
        <w:rPr>
          <w:szCs w:val="21"/>
        </w:rPr>
      </w:pPr>
    </w:p>
    <w:p w14:paraId="13EB6D24" w14:textId="77777777" w:rsidR="00A95D76" w:rsidRDefault="00A95D76" w:rsidP="00A95D76">
      <w:pPr>
        <w:kinsoku w:val="0"/>
        <w:rPr>
          <w:szCs w:val="21"/>
        </w:rPr>
      </w:pPr>
    </w:p>
    <w:p w14:paraId="68FAAAB6" w14:textId="77777777" w:rsidR="00A95D76" w:rsidRDefault="00A95D76" w:rsidP="00A95D76">
      <w:pPr>
        <w:kinsoku w:val="0"/>
        <w:rPr>
          <w:szCs w:val="21"/>
        </w:rPr>
      </w:pPr>
    </w:p>
    <w:p w14:paraId="404E5E90" w14:textId="77777777" w:rsidR="00A95D76" w:rsidRDefault="00A95D76" w:rsidP="00A95D76">
      <w:pPr>
        <w:kinsoku w:val="0"/>
        <w:rPr>
          <w:szCs w:val="21"/>
        </w:rPr>
      </w:pPr>
    </w:p>
    <w:p w14:paraId="0E4F2869" w14:textId="77777777" w:rsidR="00A95D76" w:rsidRDefault="00A95D76" w:rsidP="00A95D76">
      <w:pPr>
        <w:kinsoku w:val="0"/>
        <w:rPr>
          <w:szCs w:val="21"/>
        </w:rPr>
      </w:pPr>
    </w:p>
    <w:p w14:paraId="345EC0E1" w14:textId="77777777" w:rsidR="00A95D76" w:rsidRDefault="00A95D76" w:rsidP="00A95D76">
      <w:pPr>
        <w:kinsoku w:val="0"/>
        <w:rPr>
          <w:szCs w:val="21"/>
        </w:rPr>
      </w:pPr>
    </w:p>
    <w:p w14:paraId="3570BB2E" w14:textId="77777777" w:rsidR="00A95D76" w:rsidRDefault="00A95D76" w:rsidP="00A95D76">
      <w:pPr>
        <w:kinsoku w:val="0"/>
        <w:rPr>
          <w:szCs w:val="21"/>
        </w:rPr>
      </w:pPr>
    </w:p>
    <w:p w14:paraId="156CBC61" w14:textId="77777777" w:rsidR="00A95D76" w:rsidRDefault="00A95D76" w:rsidP="00A95D76">
      <w:pPr>
        <w:kinsoku w:val="0"/>
        <w:rPr>
          <w:szCs w:val="21"/>
        </w:rPr>
      </w:pPr>
    </w:p>
    <w:p w14:paraId="5CB05FAF" w14:textId="77777777" w:rsidR="00A95D76" w:rsidRDefault="00A95D76" w:rsidP="00A95D76">
      <w:pPr>
        <w:kinsoku w:val="0"/>
        <w:rPr>
          <w:szCs w:val="21"/>
        </w:rPr>
      </w:pPr>
    </w:p>
    <w:p w14:paraId="264A8951" w14:textId="77777777" w:rsidR="00A95D76" w:rsidRDefault="00A95D76" w:rsidP="00A95D76">
      <w:pPr>
        <w:kinsoku w:val="0"/>
        <w:rPr>
          <w:szCs w:val="21"/>
        </w:rPr>
      </w:pPr>
    </w:p>
    <w:p w14:paraId="71E8BB7C" w14:textId="77777777" w:rsidR="00A95D76" w:rsidRDefault="00A95D76" w:rsidP="00A95D76">
      <w:pPr>
        <w:kinsoku w:val="0"/>
        <w:rPr>
          <w:szCs w:val="21"/>
        </w:rPr>
      </w:pPr>
    </w:p>
    <w:p w14:paraId="6913440D" w14:textId="77777777" w:rsidR="00A95D76" w:rsidRDefault="00A95D76" w:rsidP="00A95D76">
      <w:pPr>
        <w:kinsoku w:val="0"/>
        <w:rPr>
          <w:szCs w:val="21"/>
        </w:rPr>
      </w:pPr>
    </w:p>
    <w:p w14:paraId="1AA29D82" w14:textId="77777777" w:rsidR="00A95D76" w:rsidRDefault="00A95D76" w:rsidP="00A95D76">
      <w:pPr>
        <w:kinsoku w:val="0"/>
        <w:rPr>
          <w:szCs w:val="21"/>
        </w:rPr>
      </w:pPr>
    </w:p>
    <w:p w14:paraId="595C4DE1" w14:textId="77777777" w:rsidR="00A95D76" w:rsidRDefault="00A95D76" w:rsidP="00A95D76">
      <w:pPr>
        <w:kinsoku w:val="0"/>
        <w:rPr>
          <w:szCs w:val="21"/>
        </w:rPr>
      </w:pPr>
    </w:p>
    <w:p w14:paraId="3F3BE65A" w14:textId="77777777" w:rsidR="00A95D76" w:rsidRPr="00A95D76" w:rsidRDefault="00A95D76" w:rsidP="00A95D76">
      <w:pPr>
        <w:kinsoku w:val="0"/>
        <w:rPr>
          <w:szCs w:val="21"/>
        </w:rPr>
      </w:pPr>
    </w:p>
    <w:sectPr w:rsidR="00A95D76" w:rsidRPr="00A95D76" w:rsidSect="00A95D7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7855" w14:textId="77777777" w:rsidR="00A95D76" w:rsidRDefault="00A95D76" w:rsidP="00A95D76">
      <w:r>
        <w:separator/>
      </w:r>
    </w:p>
  </w:endnote>
  <w:endnote w:type="continuationSeparator" w:id="0">
    <w:p w14:paraId="6D690E9D" w14:textId="77777777" w:rsidR="00A95D76" w:rsidRDefault="00A95D76" w:rsidP="00A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8D02" w14:textId="7B181C6A" w:rsidR="00A95D76" w:rsidRDefault="00A95D7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70C89" wp14:editId="54837FE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72876408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B8730F" w14:textId="4D7E1566" w:rsidR="00A95D76" w:rsidRDefault="00A95D76" w:rsidP="00A95D7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70C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1B8730F" w14:textId="4D7E1566" w:rsidR="00A95D76" w:rsidRDefault="00A95D76" w:rsidP="00A95D7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1B8106" wp14:editId="53CD9F1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69388953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B482A" w14:textId="77777777" w:rsidR="00A95D76" w:rsidRDefault="00A95D76" w:rsidP="00A95D7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B8106"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265B482A" w14:textId="77777777" w:rsidR="00A95D76" w:rsidRDefault="00A95D76" w:rsidP="00A95D7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F32B" w14:textId="77777777" w:rsidR="00A95D76" w:rsidRDefault="00A95D76" w:rsidP="00A95D76">
      <w:r>
        <w:separator/>
      </w:r>
    </w:p>
  </w:footnote>
  <w:footnote w:type="continuationSeparator" w:id="0">
    <w:p w14:paraId="125D300F" w14:textId="77777777" w:rsidR="00A95D76" w:rsidRDefault="00A95D76" w:rsidP="00A9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0885" w14:textId="67EE1AEB" w:rsidR="00A95D76" w:rsidRDefault="00A95D76" w:rsidP="00A95D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48B9E8F" wp14:editId="1CB56CE6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5055765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857135062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572916" name="正方形/長方形 5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94812" name="正方形/長方形 6"/>
                      <wps:cNvSpPr/>
                      <wps:spPr>
                        <a:xfrm>
                          <a:off x="5390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635748" name="正方形/長方形 7"/>
                      <wps:cNvSpPr/>
                      <wps:spPr>
                        <a:xfrm>
                          <a:off x="812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814944" name="正方形/長方形 8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952056" name="正方形/長方形 9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950795" name="正方形/長方形 10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554817" name="正方形/長方形 11"/>
                      <wps:cNvSpPr/>
                      <wps:spPr>
                        <a:xfrm>
                          <a:off x="18902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583930" name="正方形/長方形 12"/>
                      <wps:cNvSpPr/>
                      <wps:spPr>
                        <a:xfrm>
                          <a:off x="21631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481797" name="正方形/長方形 13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984045" name="正方形/長方形 14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671377" name="正方形/長方形 15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584540" name="正方形/長方形 16"/>
                      <wps:cNvSpPr/>
                      <wps:spPr>
                        <a:xfrm>
                          <a:off x="32413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32954" name="正方形/長方形 17"/>
                      <wps:cNvSpPr/>
                      <wps:spPr>
                        <a:xfrm>
                          <a:off x="35142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8028" name="正方形/長方形 18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317044" name="正方形/長方形 19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015916" name="正方形/長方形 20"/>
                      <wps:cNvSpPr/>
                      <wps:spPr>
                        <a:xfrm>
                          <a:off x="4319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57190" name="正方形/長方形 21"/>
                      <wps:cNvSpPr/>
                      <wps:spPr>
                        <a:xfrm>
                          <a:off x="4592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976193" name="正方形/長方形 22"/>
                      <wps:cNvSpPr/>
                      <wps:spPr>
                        <a:xfrm>
                          <a:off x="48654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479434" name="正方形/長方形 23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203496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64895" name="正方形/長方形 25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443616" name="正方形/長方形 26"/>
                      <wps:cNvSpPr/>
                      <wps:spPr>
                        <a:xfrm>
                          <a:off x="0" y="7983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910489" name="正方形/長方形 27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97691" name="正方形/長方形 28"/>
                      <wps:cNvSpPr/>
                      <wps:spPr>
                        <a:xfrm>
                          <a:off x="0" y="16854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865451" name="正方形/長方形 29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638833" name="正方形/長方形 30"/>
                      <wps:cNvSpPr/>
                      <wps:spPr>
                        <a:xfrm>
                          <a:off x="0" y="25726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219087" name="正方形/長方形 31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678540" name="正方形/長方形 32"/>
                      <wps:cNvSpPr/>
                      <wps:spPr>
                        <a:xfrm>
                          <a:off x="0" y="34597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38436" name="正方形/長方形 33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521937" name="正方形/長方形 34"/>
                      <wps:cNvSpPr/>
                      <wps:spPr>
                        <a:xfrm>
                          <a:off x="0" y="43468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527401" name="正方形/長方形 35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302189" name="正方形/長方形 36"/>
                      <wps:cNvSpPr/>
                      <wps:spPr>
                        <a:xfrm>
                          <a:off x="0" y="52339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47346" name="正方形/長方形 37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007813" name="正方形/長方形 38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854321" name="正方形/長方形 39"/>
                      <wps:cNvSpPr/>
                      <wps:spPr>
                        <a:xfrm>
                          <a:off x="0" y="6557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569881" name="正方形/長方形 40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436485" name="正方形/長方形 41"/>
                      <wps:cNvSpPr/>
                      <wps:spPr>
                        <a:xfrm>
                          <a:off x="0" y="74448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627605" name="正方形/長方形 42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30859" name="正方形/長方形 43"/>
                      <wps:cNvSpPr/>
                      <wps:spPr>
                        <a:xfrm>
                          <a:off x="0" y="83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656938" name="正方形/長方形 44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286210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A30403" id="Genko:A4:20:20:P:0::" o:spid="_x0000_s1026" style="position:absolute;left:0;text-align:left;margin-left:84.9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" strokecolor="#a52a00" strokeweight=".5pt">
                <v:fill opacity="0"/>
              </v:rect>
              <v:rect id="正方形/長方形 5" o:spid="_x0000_s1028" style="position:absolute;left:27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" strokecolor="#a52a00" strokeweight=".5pt">
                <v:fill opacity="0"/>
              </v:rect>
              <v:rect id="正方形/長方形 6" o:spid="_x0000_s1029" style="position:absolute;left:53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" strokecolor="#a52a00" strokeweight=".5pt">
                <v:fill opacity="0"/>
              </v:rect>
              <v:rect id="正方形/長方形 7" o:spid="_x0000_s1030" style="position:absolute;left:81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" strokecolor="#a52a00" strokeweight=".5pt">
                <v:fill opacity="0"/>
              </v:rect>
              <v:rect id="正方形/長方形 8" o:spid="_x0000_s1031" style="position:absolute;left:107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" strokecolor="#a52a00" strokeweight=".5pt">
                <v:fill opacity="0"/>
              </v:rect>
              <v:rect id="正方形/長方形 9" o:spid="_x0000_s1032" style="position:absolute;left:13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" strokecolor="#a52a00" strokeweight=".5pt">
                <v:fill opacity="0"/>
              </v:rect>
              <v:rect id="正方形/長方形 10" o:spid="_x0000_s1033" style="position:absolute;left:162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" strokecolor="#a52a00" strokeweight=".5pt">
                <v:fill opacity="0"/>
              </v:rect>
              <v:rect id="正方形/長方形 11" o:spid="_x0000_s1034" style="position:absolute;left:189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" strokecolor="#a52a00" strokeweight=".5pt">
                <v:fill opacity="0"/>
              </v:rect>
              <v:rect id="正方形/長方形 12" o:spid="_x0000_s1035" style="position:absolute;left:216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" strokecolor="#a52a00" strokeweight=".5pt">
                <v:fill opacity="0"/>
              </v:rect>
              <v:rect id="正方形/長方形 13" o:spid="_x0000_s1036" style="position:absolute;left:2429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" strokecolor="#a52a00" strokeweight=".5pt">
                <v:fill opacity="0"/>
              </v:rect>
              <v:rect id="正方形/長方形 14" o:spid="_x0000_s1037" style="position:absolute;left:270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" strokecolor="#a52a00" strokeweight=".5pt">
                <v:fill opacity="0"/>
              </v:rect>
              <v:rect id="正方形/長方形 15" o:spid="_x0000_s1038" style="position:absolute;left:29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" strokecolor="#a52a00" strokeweight=".5pt">
                <v:fill opacity="0"/>
              </v:rect>
              <v:rect id="正方形/長方形 16" o:spid="_x0000_s1039" style="position:absolute;left:324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" strokecolor="#a52a00" strokeweight=".5pt">
                <v:fill opacity="0"/>
              </v:rect>
              <v:rect id="正方形/長方形 17" o:spid="_x0000_s1040" style="position:absolute;left:351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" strokecolor="#a52a00" strokeweight=".5pt">
                <v:fill opacity="0"/>
              </v:rect>
              <v:rect id="正方形/長方形 18" o:spid="_x0000_s1041" style="position:absolute;left:378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" strokecolor="#a52a00" strokeweight=".5pt">
                <v:fill opacity="0"/>
              </v:rect>
              <v:rect id="正方形/長方形 19" o:spid="_x0000_s1042" style="position:absolute;left:405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" strokecolor="#a52a00" strokeweight=".5pt">
                <v:fill opacity="0"/>
              </v:rect>
              <v:rect id="正方形/長方形 20" o:spid="_x0000_s1043" style="position:absolute;left:431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" strokecolor="#a52a00" strokeweight=".5pt">
                <v:fill opacity="0"/>
              </v:rect>
              <v:rect id="正方形/長方形 21" o:spid="_x0000_s1044" style="position:absolute;left:45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" strokecolor="#a52a00" strokeweight=".5pt">
                <v:fill opacity="0"/>
              </v:rect>
              <v:rect id="正方形/長方形 22" o:spid="_x0000_s1045" style="position:absolute;left:486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" strokecolor="#a52a00" strokeweight=".5pt">
                <v:fill opacity="0"/>
              </v:rect>
              <v:rect id="正方形/長方形 23" o:spid="_x0000_s1046" style="position:absolute;left:513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" strokecolor="#a52a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" strokecolor="#a52a00" strokeweight=".5pt"/>
              <v:rect id="正方形/長方形 25" o:spid="_x0000_s1048" style="position:absolute;top:35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" strokecolor="#a52a00" strokeweight=".5pt"/>
              <v:rect id="正方形/長方形 26" o:spid="_x0000_s1049" style="position:absolute;top:79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" strokecolor="#a52a00" strokeweight=".5pt"/>
              <v:rect id="正方形/長方形 27" o:spid="_x0000_s1050" style="position:absolute;top:124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" strokecolor="#a52a00" strokeweight=".5pt"/>
              <v:rect id="正方形/長方形 28" o:spid="_x0000_s1051" style="position:absolute;top:16854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" strokecolor="#a52a00" strokeweight=".5pt"/>
              <v:rect id="正方形/長方形 29" o:spid="_x0000_s1052" style="position:absolute;top:212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" strokecolor="#a52a00" strokeweight=".5pt"/>
              <v:rect id="正方形/長方形 30" o:spid="_x0000_s1053" style="position:absolute;top:257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" strokecolor="#a52a00" strokeweight=".5pt"/>
              <v:rect id="正方形/長方形 31" o:spid="_x0000_s1054" style="position:absolute;top:30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" strokecolor="#a52a00" strokeweight=".5pt"/>
              <v:rect id="正方形/長方形 32" o:spid="_x0000_s1055" style="position:absolute;top:345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" strokecolor="#a52a00" strokeweight=".5pt"/>
              <v:rect id="正方形/長方形 33" o:spid="_x0000_s1056" style="position:absolute;top:390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" strokecolor="#a52a00" strokeweight=".5pt"/>
              <v:rect id="正方形/長方形 34" o:spid="_x0000_s1057" style="position:absolute;top:43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" strokecolor="#a52a00" strokeweight=".5pt"/>
              <v:rect id="正方形/長方形 35" o:spid="_x0000_s1058" style="position:absolute;top:47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" strokecolor="#a52a00" strokeweight=".5pt"/>
              <v:rect id="正方形/長方形 36" o:spid="_x0000_s1059" style="position:absolute;top:52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" strokecolor="#a52a00" strokeweight=".5pt"/>
              <v:rect id="正方形/長方形 37" o:spid="_x0000_s1060" style="position:absolute;top:567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" strokecolor="#a52a00" strokeweight=".5pt"/>
              <v:rect id="正方形/長方形 38" o:spid="_x0000_s1061" style="position:absolute;top:611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" strokecolor="#a52a00" strokeweight=".5pt"/>
              <v:rect id="正方形/長方形 39" o:spid="_x0000_s1062" style="position:absolute;top:655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" strokecolor="#a52a00" strokeweight=".5pt"/>
              <v:rect id="正方形/長方形 40" o:spid="_x0000_s1063" style="position:absolute;top:700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" strokecolor="#a52a00" strokeweight=".5pt"/>
              <v:rect id="正方形/長方形 41" o:spid="_x0000_s1064" style="position:absolute;top:74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" strokecolor="#a52a00" strokeweight=".5pt"/>
              <v:rect id="正方形/長方形 42" o:spid="_x0000_s1065" style="position:absolute;top:788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" strokecolor="#a52a00" strokeweight=".5pt"/>
              <v:rect id="正方形/長方形 43" o:spid="_x0000_s1066" style="position:absolute;top:83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" strokecolor="#a52a00" strokeweight=".5pt"/>
              <v:rect id="正方形/長方形 44" o:spid="_x0000_s1067" style="position:absolute;top:8775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" strokecolor="#a52a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6"/>
    <w:rsid w:val="002A1770"/>
    <w:rsid w:val="002C7F75"/>
    <w:rsid w:val="004936FB"/>
    <w:rsid w:val="004B178B"/>
    <w:rsid w:val="0066368B"/>
    <w:rsid w:val="007044E0"/>
    <w:rsid w:val="007C2FA9"/>
    <w:rsid w:val="00915C29"/>
    <w:rsid w:val="00990484"/>
    <w:rsid w:val="00A3393C"/>
    <w:rsid w:val="00A95D76"/>
    <w:rsid w:val="00C40AD8"/>
    <w:rsid w:val="00CF6DC6"/>
    <w:rsid w:val="00D263B7"/>
    <w:rsid w:val="00E6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18D115"/>
  <w15:chartTrackingRefBased/>
  <w15:docId w15:val="{C56FBC8C-A10A-4186-A414-263F04DB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D76"/>
  </w:style>
  <w:style w:type="paragraph" w:styleId="a5">
    <w:name w:val="footer"/>
    <w:basedOn w:val="a"/>
    <w:link w:val="a6"/>
    <w:uiPriority w:val="99"/>
    <w:unhideWhenUsed/>
    <w:rsid w:val="00A95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8B9E-50A3-4B78-8770-1927C8F5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卓郎</dc:creator>
  <cp:keywords/>
  <dc:description/>
  <cp:lastModifiedBy>佐藤　美香</cp:lastModifiedBy>
  <cp:revision>4</cp:revision>
  <cp:lastPrinted>2025-04-18T06:52:00Z</cp:lastPrinted>
  <dcterms:created xsi:type="dcterms:W3CDTF">2026-04-20T00:35:00Z</dcterms:created>
  <dcterms:modified xsi:type="dcterms:W3CDTF">2026-04-21T00:21:00Z</dcterms:modified>
</cp:coreProperties>
</file>